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3-2025 i Östhammars kommun</w:t>
      </w:r>
    </w:p>
    <w:p>
      <w:r>
        <w:t>Detta dokument behandlar höga naturvärden i avverkningsanmälan A 3733-2025 i Östhammars kommun. Denna avverkningsanmälan inkom 2025-01-24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Leptoporus mollis (NT), spillkråka (NT, §4), talltita (NT, §4), ullticka (NT), blåmossa (S), brandticka (S), bronshjon (S), grönpyrola (S), rödgul trumpetsvamp (S), vedticka (S), vågbandad barkbock (S), kungsfågel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3733-2025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23, E 65073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3733-2025 karta knärot.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2123, E 65073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